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709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47"/>
        <w:gridCol w:w="717"/>
        <w:gridCol w:w="258"/>
        <w:gridCol w:w="48"/>
        <w:gridCol w:w="323"/>
        <w:gridCol w:w="428"/>
        <w:gridCol w:w="139"/>
        <w:gridCol w:w="567"/>
        <w:gridCol w:w="131"/>
        <w:gridCol w:w="123"/>
        <w:gridCol w:w="313"/>
        <w:gridCol w:w="275"/>
        <w:gridCol w:w="278"/>
        <w:gridCol w:w="487"/>
        <w:gridCol w:w="242"/>
        <w:gridCol w:w="132"/>
        <w:gridCol w:w="402"/>
        <w:gridCol w:w="450"/>
        <w:gridCol w:w="368"/>
        <w:gridCol w:w="204"/>
        <w:gridCol w:w="86"/>
        <w:gridCol w:w="123"/>
        <w:gridCol w:w="8"/>
        <w:gridCol w:w="60"/>
        <w:gridCol w:w="519"/>
        <w:gridCol w:w="1186"/>
        <w:gridCol w:w="428"/>
        <w:gridCol w:w="786"/>
      </w:tblGrid>
      <w:tr w:rsidR="008B060C" w:rsidRPr="00444BBB" w14:paraId="543A7BB6" w14:textId="77777777" w:rsidTr="00497BB7">
        <w:trPr>
          <w:gridBefore w:val="11"/>
          <w:wBefore w:w="4426" w:type="dxa"/>
          <w:trHeight w:val="265"/>
        </w:trPr>
        <w:tc>
          <w:tcPr>
            <w:tcW w:w="1727" w:type="dxa"/>
            <w:gridSpan w:val="6"/>
            <w:vAlign w:val="bottom"/>
          </w:tcPr>
          <w:p w14:paraId="43DB83E2" w14:textId="77777777" w:rsidR="00020C2C" w:rsidRDefault="00020C2C" w:rsidP="00493D70">
            <w:pPr>
              <w:rPr>
                <w:b/>
                <w:color w:val="000000"/>
                <w:sz w:val="16"/>
                <w:szCs w:val="16"/>
              </w:rPr>
            </w:pPr>
          </w:p>
          <w:p w14:paraId="575F44AD" w14:textId="77777777" w:rsidR="008B060C" w:rsidRPr="00444BBB" w:rsidRDefault="008B060C" w:rsidP="00493D70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TOLUCA, MÉXICO A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bottom"/>
          </w:tcPr>
          <w:p w14:paraId="7CDA76F0" w14:textId="77777777" w:rsidR="008B060C" w:rsidRPr="00444BBB" w:rsidRDefault="008B060C" w:rsidP="00493D7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6411CA13" w14:textId="77777777" w:rsidR="008B060C" w:rsidRPr="00444BBB" w:rsidRDefault="008B060C" w:rsidP="00493D70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vAlign w:val="bottom"/>
          </w:tcPr>
          <w:p w14:paraId="19822288" w14:textId="77777777" w:rsidR="008B060C" w:rsidRDefault="008B060C" w:rsidP="00493D70">
            <w:pPr>
              <w:rPr>
                <w:b/>
                <w:color w:val="000000"/>
                <w:sz w:val="16"/>
                <w:szCs w:val="16"/>
              </w:rPr>
            </w:pPr>
          </w:p>
          <w:p w14:paraId="307376E7" w14:textId="77777777" w:rsidR="00020C2C" w:rsidRPr="00444BBB" w:rsidRDefault="00020C2C" w:rsidP="00493D7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58A537EF" w14:textId="77777777" w:rsidR="008B060C" w:rsidRPr="00444BBB" w:rsidRDefault="008B060C" w:rsidP="00493D70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bottom"/>
          </w:tcPr>
          <w:p w14:paraId="555FB89E" w14:textId="77777777" w:rsidR="008B060C" w:rsidRPr="00444BBB" w:rsidRDefault="008B060C" w:rsidP="00493D70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0E1CD7" w:rsidRPr="00444BBB" w14:paraId="1E79E80C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A8C7B0" w14:textId="3361E315" w:rsidR="000E1CD7" w:rsidRPr="00444BBB" w:rsidRDefault="008B060C" w:rsidP="00493D70">
            <w:pPr>
              <w:jc w:val="center"/>
              <w:rPr>
                <w:b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018B39" w14:textId="77777777" w:rsidR="000E1CD7" w:rsidRPr="00444BBB" w:rsidRDefault="000E1CD7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46CCD7" w14:textId="77777777" w:rsidR="000E1CD7" w:rsidRPr="00444BBB" w:rsidRDefault="000E1CD7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2D4AB7" w14:textId="77777777" w:rsidR="005E55E9" w:rsidRDefault="005E55E9" w:rsidP="00493D70">
            <w:pPr>
              <w:rPr>
                <w:b/>
                <w:sz w:val="16"/>
                <w:szCs w:val="16"/>
              </w:rPr>
            </w:pPr>
          </w:p>
          <w:p w14:paraId="65984AC9" w14:textId="77777777" w:rsidR="000E1CD7" w:rsidRPr="00444BBB" w:rsidRDefault="000E1CD7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ASUNTO: ACREDITACIÓN DE ESTUDIOS PERSONAL</w:t>
            </w:r>
            <w:r w:rsidR="00624A05"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DOCENTE.</w:t>
            </w:r>
          </w:p>
        </w:tc>
      </w:tr>
      <w:tr w:rsidR="000E1CD7" w:rsidRPr="00444BBB" w14:paraId="74BB2235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C7E4D5" w14:textId="77777777" w:rsidR="000E1CD7" w:rsidRPr="00444BBB" w:rsidRDefault="000E1CD7" w:rsidP="00493D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A29C5E" w14:textId="77777777" w:rsidR="000E1CD7" w:rsidRPr="00444BBB" w:rsidRDefault="000E1CD7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558596" w14:textId="77777777" w:rsidR="000E1CD7" w:rsidRPr="00444BBB" w:rsidRDefault="000E1CD7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F29141" w14:textId="77777777" w:rsidR="000E1CD7" w:rsidRPr="00444BBB" w:rsidRDefault="000E1CD7" w:rsidP="00493D7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F3AB0" w:rsidRPr="00444BBB" w14:paraId="0556572F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1C42EA" w14:textId="77777777" w:rsidR="00FA46FF" w:rsidRPr="00FA46FF" w:rsidRDefault="00FA46FF" w:rsidP="00FA46FF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393FF389" w14:textId="77777777" w:rsidR="009F3AB0" w:rsidRPr="00444BBB" w:rsidRDefault="009F3AB0" w:rsidP="00493D70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 w:rsidR="00C1673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E9127" w14:textId="77777777" w:rsidR="009F3AB0" w:rsidRPr="00444BBB" w:rsidRDefault="009F3AB0" w:rsidP="00493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382D2" w14:textId="77777777" w:rsidR="009F3AB0" w:rsidRPr="00444BBB" w:rsidRDefault="009F3AB0" w:rsidP="00493D7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7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7EA395" w14:textId="77777777" w:rsidR="009F3AB0" w:rsidRPr="00444BBB" w:rsidRDefault="009F3AB0" w:rsidP="00493D7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F3AB0" w:rsidRPr="00444BBB" w14:paraId="33EAB3E6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5B678F" w14:textId="77777777" w:rsidR="00B24A20" w:rsidRDefault="00317288" w:rsidP="00493D70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  <w:r w:rsidR="00FA1C5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</w:t>
            </w:r>
            <w:r w:rsidR="00B516F2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  <w:r w:rsidR="00204E8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</w:t>
            </w:r>
            <w:r w:rsidR="004757E0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  <w:r w:rsidR="005758AC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</w:t>
            </w:r>
            <w:r w:rsidR="00D439CF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</w:t>
            </w:r>
            <w:r w:rsidR="00CC01E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39A0CFB6" w14:textId="77777777" w:rsidR="003625CD" w:rsidRDefault="00B24A20" w:rsidP="003F6F1B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</w:t>
            </w:r>
            <w:r w:rsidR="00654202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</w:t>
            </w:r>
            <w:r w:rsidR="00BE4A6C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</w:t>
            </w:r>
            <w:r w:rsidR="00A430F9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T’</w:t>
            </w:r>
            <w:r w:rsidR="003625CD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N</w:t>
            </w:r>
            <w:r w:rsidR="00F561C9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: MTRO. ANTONIO DE JESUS NOVELO UREÑA</w:t>
            </w:r>
          </w:p>
          <w:p w14:paraId="694D4F22" w14:textId="77777777" w:rsidR="008D3C1F" w:rsidRDefault="003625CD" w:rsidP="00493D70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</w:t>
            </w:r>
            <w:r w:rsidR="002549F1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</w:t>
            </w:r>
            <w:r w:rsidR="00822AD8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</w:t>
            </w:r>
            <w:r w:rsidR="008D3C1F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ENCARGADO DEL DESPACHO DEL DE</w:t>
            </w:r>
            <w:r w:rsidR="002549F1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PARTAMENTO DE EDUCACION PREESCOLAR</w:t>
            </w:r>
          </w:p>
          <w:p w14:paraId="55E1B945" w14:textId="77777777" w:rsidR="003F7146" w:rsidRDefault="003F7146" w:rsidP="00493D70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</w:p>
          <w:p w14:paraId="4F8D77D0" w14:textId="77777777" w:rsidR="00FA2FB1" w:rsidRPr="00317288" w:rsidRDefault="00BE4A6C" w:rsidP="00493D70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  <w:tab w:val="left" w:pos="4950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</w:t>
            </w:r>
            <w:r w:rsidR="00080827"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 w:rsidR="006E2E15"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 w:rsidR="006E2E15"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013A480C" w14:textId="77777777" w:rsidR="009F3AB0" w:rsidRPr="00444BBB" w:rsidRDefault="009F3AB0" w:rsidP="00493D70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9F3AB0" w:rsidRPr="00444BBB" w14:paraId="35BD743D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45998" w14:textId="77777777" w:rsidR="009F3AB0" w:rsidRPr="00444BBB" w:rsidRDefault="009F3AB0" w:rsidP="00493D70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97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DF5CC" w14:textId="77777777" w:rsidR="009F3AB0" w:rsidRPr="00444BBB" w:rsidRDefault="005146F4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5F8A" w14:textId="77777777" w:rsidR="009F3AB0" w:rsidRPr="00444BBB" w:rsidRDefault="009F3AB0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CEF1A" w14:textId="77777777" w:rsidR="009F3AB0" w:rsidRPr="00444BBB" w:rsidRDefault="009F3AB0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3AB0" w:rsidRPr="00444BBB" w14:paraId="63B9311A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200D" w14:textId="77777777" w:rsidR="009F3AB0" w:rsidRPr="00444BBB" w:rsidRDefault="009F3AB0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76F09" w14:textId="77777777" w:rsidR="009F3AB0" w:rsidRPr="00444BBB" w:rsidRDefault="009F3AB0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B7DB7" w14:textId="77777777" w:rsidR="009F3AB0" w:rsidRPr="00444BBB" w:rsidRDefault="009F3AB0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2C054" w14:textId="77777777" w:rsidR="009F3AB0" w:rsidRPr="00444BBB" w:rsidRDefault="009F3AB0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3AB0" w:rsidRPr="00444BBB" w14:paraId="368E6768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DA370" w14:textId="77777777" w:rsidR="009F3AB0" w:rsidRPr="00444BBB" w:rsidRDefault="009F3AB0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30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3D63C" w14:textId="77777777" w:rsidR="009F3AB0" w:rsidRPr="00444BBB" w:rsidRDefault="009F3AB0" w:rsidP="00493D70">
            <w:pPr>
              <w:rPr>
                <w:b/>
                <w:sz w:val="16"/>
                <w:szCs w:val="16"/>
              </w:rPr>
            </w:pPr>
          </w:p>
        </w:tc>
      </w:tr>
      <w:tr w:rsidR="009F3AB0" w:rsidRPr="00444BBB" w14:paraId="7C292A50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7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1CFAF" w14:textId="77777777" w:rsidR="009F3AB0" w:rsidRPr="00444BBB" w:rsidRDefault="009F3AB0" w:rsidP="00493D7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3AB0" w:rsidRPr="00444BBB" w14:paraId="5AD44B6C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4932AD" w14:textId="77777777" w:rsidR="009F3AB0" w:rsidRPr="00444BBB" w:rsidRDefault="009F3AB0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6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29FB2D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95CF81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65FC1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3AB0" w:rsidRPr="00444BBB" w14:paraId="73439F0E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E660C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D9ED8" w14:textId="77777777" w:rsidR="009F3AB0" w:rsidRPr="00444BBB" w:rsidRDefault="009F3AB0" w:rsidP="00493D70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F3AB0" w:rsidRPr="00444BBB" w14:paraId="0AE2BFE3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9CD15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D4ECF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52D2C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3AB0" w:rsidRPr="00444BBB" w14:paraId="225C8602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82535" w14:textId="77777777" w:rsidR="009F3AB0" w:rsidRPr="00444BBB" w:rsidRDefault="009F3AB0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82F81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34C1D" w14:textId="77777777" w:rsidR="009F3AB0" w:rsidRPr="00444BBB" w:rsidRDefault="009F3AB0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BF617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3AB0" w:rsidRPr="00444BBB" w14:paraId="4D2E4CA4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DB04D" w14:textId="77777777" w:rsidR="009F3AB0" w:rsidRPr="00444BBB" w:rsidRDefault="009F3AB0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36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14EF2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3AB0" w:rsidRPr="00444BBB" w14:paraId="5CFBBC86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F084C" w14:textId="77777777" w:rsidR="009F3AB0" w:rsidRPr="00444BBB" w:rsidRDefault="009F3AB0" w:rsidP="00493D70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810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E017D" w14:textId="77777777" w:rsidR="009F3AB0" w:rsidRPr="00444BBB" w:rsidRDefault="009F3AB0" w:rsidP="00493D7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3AB0" w:rsidRPr="00444BBB" w14:paraId="142F2E8A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C4FA6" w14:textId="77777777" w:rsidR="009F3AB0" w:rsidRDefault="009F3AB0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C0878FB" w14:textId="77777777" w:rsidR="009F3AB0" w:rsidRDefault="009F3AB0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6C1621AD" w14:textId="77777777" w:rsidR="009F3AB0" w:rsidRDefault="009F3AB0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816EAA7" w14:textId="77777777" w:rsidR="009F3AB0" w:rsidRDefault="009F3AB0" w:rsidP="00493D7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2920"/>
            </w:tblGrid>
            <w:tr w:rsidR="009F3AB0" w14:paraId="0C748FBD" w14:textId="77777777" w:rsidTr="006E4880">
              <w:tc>
                <w:tcPr>
                  <w:tcW w:w="1926" w:type="dxa"/>
                </w:tcPr>
                <w:p w14:paraId="1234C570" w14:textId="77777777" w:rsidR="009F3AB0" w:rsidRDefault="00AB179B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</w:t>
                  </w:r>
                  <w:r w:rsidR="009F3AB0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4</w:t>
                  </w:r>
                  <w:r w:rsidR="009F3AB0"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="009F3AB0"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 w:rsidR="009F3AB0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="009F3AB0"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 w:rsidR="009F3AB0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0D871915" w14:textId="77777777" w:rsidR="009F3AB0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12D9E15F" w14:textId="77777777" w:rsidR="009F3AB0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4BA7A977" w14:textId="77777777" w:rsidR="009F3AB0" w:rsidRDefault="00AB179B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>LT</w:t>
                  </w:r>
                  <w:r w:rsidR="009F3AB0"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F3AB0"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 w:rsidR="009F3AB0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  <w:p w14:paraId="7A1D1DA8" w14:textId="77777777" w:rsidR="009F3AB0" w:rsidRPr="00E67E18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="004F4373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 w:rsidR="004F4373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4A07B7A8" w14:textId="77777777" w:rsidR="009F3AB0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251D8B2A" w14:textId="77777777" w:rsidR="009F3AB0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797089A5" w14:textId="77777777" w:rsidR="009F3AB0" w:rsidRPr="00E67E18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 </w:t>
                  </w:r>
                </w:p>
              </w:tc>
              <w:tc>
                <w:tcPr>
                  <w:tcW w:w="1927" w:type="dxa"/>
                </w:tcPr>
                <w:p w14:paraId="6D5D7267" w14:textId="77777777" w:rsidR="009F3AB0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34FAD62D" w14:textId="77777777" w:rsidR="009F3AB0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15F74076" w14:textId="77777777" w:rsidR="009F3AB0" w:rsidRPr="00E67E18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20" w:type="dxa"/>
                </w:tcPr>
                <w:p w14:paraId="4970A69D" w14:textId="77777777" w:rsidR="009F3AB0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01B4B446" w14:textId="77777777" w:rsidR="009F3AB0" w:rsidRPr="002C25EC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TÍTULO</w:t>
                  </w:r>
                  <w:r w:rsidR="004F4373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9F3AB0" w14:paraId="47F73B22" w14:textId="77777777" w:rsidTr="006E4880">
              <w:tc>
                <w:tcPr>
                  <w:tcW w:w="1926" w:type="dxa"/>
                </w:tcPr>
                <w:p w14:paraId="6EBB02E0" w14:textId="77777777" w:rsidR="009F3AB0" w:rsidRPr="002C25EC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</w:p>
                <w:p w14:paraId="176A4B92" w14:textId="77777777" w:rsidR="009F3AB0" w:rsidRPr="002C25EC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63E1E280" w14:textId="77777777" w:rsidR="009F3AB0" w:rsidRPr="002C25EC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MAESTRÍA CON TÍTULO</w:t>
                  </w:r>
                  <w:r w:rsidR="00515B8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6BBB26C2" w14:textId="77777777" w:rsidR="009F3AB0" w:rsidRPr="002C25EC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</w:p>
              </w:tc>
              <w:tc>
                <w:tcPr>
                  <w:tcW w:w="1927" w:type="dxa"/>
                </w:tcPr>
                <w:p w14:paraId="05CACDA7" w14:textId="77777777" w:rsidR="009F3AB0" w:rsidRPr="002C25EC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</w:p>
              </w:tc>
              <w:tc>
                <w:tcPr>
                  <w:tcW w:w="2920" w:type="dxa"/>
                </w:tcPr>
                <w:p w14:paraId="504025CE" w14:textId="77777777" w:rsidR="009F3AB0" w:rsidRDefault="009F3AB0" w:rsidP="003728AD">
                  <w:pPr>
                    <w:framePr w:hSpace="141" w:wrap="around" w:vAnchor="text" w:hAnchor="text" w:x="-709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 CON TÍTULO</w:t>
                  </w:r>
                  <w:r w:rsidR="004F4373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72A46562" w14:textId="77777777" w:rsidR="006E4880" w:rsidRDefault="006E4880" w:rsidP="006E4880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7D25F3B" w14:textId="77777777" w:rsidR="009F3AB0" w:rsidRDefault="009F3AB0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C9C335F" w14:textId="77777777" w:rsidR="000730D5" w:rsidRDefault="000730D5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1F6BB4A8" w14:textId="77777777" w:rsidR="000730D5" w:rsidRDefault="000730D5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1FE4F27" w14:textId="77777777" w:rsidR="000730D5" w:rsidRPr="00444BBB" w:rsidRDefault="000730D5" w:rsidP="000730D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9F3AB0" w:rsidRPr="00444BBB" w14:paraId="6497A4EB" w14:textId="77777777" w:rsidTr="0049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57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190D6B" w14:textId="77777777" w:rsidR="00B36E3A" w:rsidRDefault="00B36E3A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924B5EF" w14:textId="77777777" w:rsidR="009F3AB0" w:rsidRDefault="009F3AB0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4064799A" w14:textId="77777777" w:rsidR="009F3AB0" w:rsidRDefault="009F3AB0" w:rsidP="00493D70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6999D25F" w14:textId="77777777" w:rsidR="009F3AB0" w:rsidRPr="00444BBB" w:rsidRDefault="009F3AB0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D288703" w14:textId="77777777" w:rsidR="009F3AB0" w:rsidRPr="00444BBB" w:rsidRDefault="009F3AB0" w:rsidP="00493D70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6D06BA3" w14:textId="77777777" w:rsidR="009F3AB0" w:rsidRPr="00444BBB" w:rsidRDefault="009F3AB0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24BE151F" w14:textId="77777777" w:rsidR="009F3AB0" w:rsidRPr="00444BBB" w:rsidRDefault="009F3AB0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49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B3D15FD" w14:textId="77777777" w:rsidR="00B36E3A" w:rsidRDefault="00B36E3A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1814893" w14:textId="77777777" w:rsidR="009F3AB0" w:rsidRPr="00444BBB" w:rsidRDefault="009F3AB0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37CA1C0D" w14:textId="77777777" w:rsidR="009F3AB0" w:rsidRDefault="00681D0A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5FA2E0BC" w14:textId="77777777" w:rsidR="009F3AB0" w:rsidRPr="00444BBB" w:rsidRDefault="009F3AB0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694671D" w14:textId="77777777" w:rsidR="009F3AB0" w:rsidRPr="00444BBB" w:rsidRDefault="009F3AB0" w:rsidP="00493D70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6447CB6" w14:textId="77777777" w:rsidR="009F3AB0" w:rsidRPr="00444BBB" w:rsidRDefault="009F3AB0" w:rsidP="00493D70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</w:t>
            </w:r>
          </w:p>
          <w:p w14:paraId="0C70F5F0" w14:textId="77777777" w:rsidR="009F3AB0" w:rsidRPr="00C860B4" w:rsidRDefault="00D31E52" w:rsidP="00493D70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PROF.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EDUARDO VEGA OLVERA</w:t>
            </w:r>
          </w:p>
        </w:tc>
      </w:tr>
    </w:tbl>
    <w:p w14:paraId="289EB612" w14:textId="77777777" w:rsidR="00C4742B" w:rsidRPr="004115FA" w:rsidRDefault="00C4742B" w:rsidP="004115FA">
      <w:pPr>
        <w:tabs>
          <w:tab w:val="left" w:pos="1035"/>
        </w:tabs>
        <w:rPr>
          <w:sz w:val="4"/>
          <w:szCs w:val="4"/>
        </w:rPr>
      </w:pPr>
    </w:p>
    <w:sectPr w:rsidR="00C4742B" w:rsidRPr="004115FA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4E21" w14:textId="77777777" w:rsidR="00E548C6" w:rsidRDefault="00E548C6" w:rsidP="00527F36">
      <w:pPr>
        <w:spacing w:after="0" w:line="240" w:lineRule="auto"/>
      </w:pPr>
      <w:r>
        <w:separator/>
      </w:r>
    </w:p>
  </w:endnote>
  <w:endnote w:type="continuationSeparator" w:id="0">
    <w:p w14:paraId="2F3210FD" w14:textId="77777777" w:rsidR="00E548C6" w:rsidRDefault="00E548C6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E7E3" w14:textId="77777777" w:rsidR="00654202" w:rsidRDefault="00654202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4257CF4C" w14:textId="77777777" w:rsidR="00654202" w:rsidRPr="00681D0A" w:rsidRDefault="00654202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D112" w14:textId="77777777" w:rsidR="00E548C6" w:rsidRDefault="00E548C6" w:rsidP="00527F36">
      <w:pPr>
        <w:spacing w:after="0" w:line="240" w:lineRule="auto"/>
      </w:pPr>
      <w:r>
        <w:separator/>
      </w:r>
    </w:p>
  </w:footnote>
  <w:footnote w:type="continuationSeparator" w:id="0">
    <w:p w14:paraId="0C2B6FEE" w14:textId="77777777" w:rsidR="00E548C6" w:rsidRDefault="00E548C6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4778" w14:textId="075BC717" w:rsidR="00654202" w:rsidRDefault="00B44847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95B201" wp14:editId="16A41B49">
          <wp:simplePos x="0" y="0"/>
          <wp:positionH relativeFrom="column">
            <wp:posOffset>-426720</wp:posOffset>
          </wp:positionH>
          <wp:positionV relativeFrom="paragraph">
            <wp:posOffset>-336550</wp:posOffset>
          </wp:positionV>
          <wp:extent cx="2143125" cy="627380"/>
          <wp:effectExtent l="0" t="0" r="952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1D4AFA" wp14:editId="68CCDF6C">
          <wp:simplePos x="0" y="0"/>
          <wp:positionH relativeFrom="column">
            <wp:posOffset>5241290</wp:posOffset>
          </wp:positionH>
          <wp:positionV relativeFrom="paragraph">
            <wp:posOffset>-358775</wp:posOffset>
          </wp:positionV>
          <wp:extent cx="1287780" cy="61341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DDA3F4" w14:textId="77777777" w:rsidR="00654202" w:rsidRPr="0082196A" w:rsidRDefault="00654202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2EFA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28AD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9D4"/>
    <w:rsid w:val="007F15E0"/>
    <w:rsid w:val="007F2EA9"/>
    <w:rsid w:val="008029CA"/>
    <w:rsid w:val="00804BF0"/>
    <w:rsid w:val="00804F34"/>
    <w:rsid w:val="008050E5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0733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847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48C6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009CF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641E-646C-466F-9355-812BEDE9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5</cp:revision>
  <cp:lastPrinted>2025-01-06T19:48:00Z</cp:lastPrinted>
  <dcterms:created xsi:type="dcterms:W3CDTF">2025-01-08T18:30:00Z</dcterms:created>
  <dcterms:modified xsi:type="dcterms:W3CDTF">2026-01-21T16:48:00Z</dcterms:modified>
  <cp:category>formato</cp:category>
</cp:coreProperties>
</file>